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24" w:rsidRPr="005F1F5A" w:rsidRDefault="002B0138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>Перечень дисциплин</w:t>
      </w:r>
      <w:r w:rsidR="00D6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5A" w:rsidRPr="005F1F5A">
        <w:rPr>
          <w:rFonts w:ascii="Times New Roman" w:hAnsi="Times New Roman" w:cs="Times New Roman"/>
          <w:b/>
          <w:sz w:val="28"/>
          <w:szCs w:val="28"/>
        </w:rPr>
        <w:t xml:space="preserve">по выбору студентов </w:t>
      </w:r>
    </w:p>
    <w:p w:rsid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 xml:space="preserve">для включения в </w:t>
      </w:r>
      <w:r w:rsidR="00577C34">
        <w:rPr>
          <w:rFonts w:ascii="Times New Roman" w:hAnsi="Times New Roman" w:cs="Times New Roman"/>
          <w:b/>
          <w:sz w:val="28"/>
          <w:szCs w:val="28"/>
        </w:rPr>
        <w:t>приложения к</w:t>
      </w:r>
      <w:r w:rsidRPr="005F1F5A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 w:rsidR="00577C34">
        <w:rPr>
          <w:rFonts w:ascii="Times New Roman" w:hAnsi="Times New Roman" w:cs="Times New Roman"/>
          <w:b/>
          <w:sz w:val="28"/>
          <w:szCs w:val="28"/>
        </w:rPr>
        <w:t>м планам</w:t>
      </w:r>
    </w:p>
    <w:p w:rsid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753D82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ой </w:t>
      </w:r>
      <w:r w:rsidRPr="005F1F5A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F1F5A" w:rsidRP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>получения высшего образования</w:t>
      </w:r>
    </w:p>
    <w:p w:rsidR="005F1F5A" w:rsidRPr="005F1F5A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1F5A">
        <w:rPr>
          <w:rFonts w:ascii="Times New Roman" w:hAnsi="Times New Roman" w:cs="Times New Roman"/>
          <w:b/>
          <w:sz w:val="28"/>
          <w:szCs w:val="28"/>
        </w:rPr>
        <w:t>на 202</w:t>
      </w:r>
      <w:r w:rsidR="006068E1">
        <w:rPr>
          <w:rFonts w:ascii="Times New Roman" w:hAnsi="Times New Roman" w:cs="Times New Roman"/>
          <w:b/>
          <w:sz w:val="28"/>
          <w:szCs w:val="28"/>
        </w:rPr>
        <w:t>6</w:t>
      </w:r>
      <w:r w:rsidRPr="005F1F5A">
        <w:rPr>
          <w:rFonts w:ascii="Times New Roman" w:hAnsi="Times New Roman" w:cs="Times New Roman"/>
          <w:b/>
          <w:sz w:val="28"/>
          <w:szCs w:val="28"/>
        </w:rPr>
        <w:t>/202</w:t>
      </w:r>
      <w:r w:rsidR="006068E1">
        <w:rPr>
          <w:rFonts w:ascii="Times New Roman" w:hAnsi="Times New Roman" w:cs="Times New Roman"/>
          <w:b/>
          <w:sz w:val="28"/>
          <w:szCs w:val="28"/>
        </w:rPr>
        <w:t>7</w:t>
      </w:r>
      <w:r w:rsidRPr="005F1F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0824" w:rsidRDefault="00FC0824" w:rsidP="00FC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3D82" w:rsidRDefault="00753D82" w:rsidP="00FC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2"/>
        <w:gridCol w:w="1145"/>
        <w:gridCol w:w="3405"/>
        <w:gridCol w:w="2269"/>
      </w:tblGrid>
      <w:tr w:rsidR="005B7663" w:rsidRPr="00FC0824" w:rsidTr="000044CF">
        <w:trPr>
          <w:trHeight w:val="315"/>
        </w:trPr>
        <w:tc>
          <w:tcPr>
            <w:tcW w:w="2767" w:type="dxa"/>
            <w:vMerge w:val="restart"/>
            <w:vAlign w:val="center"/>
          </w:tcPr>
          <w:p w:rsidR="005B7663" w:rsidRPr="00F969D8" w:rsidRDefault="005B7663" w:rsidP="004F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53" w:type="dxa"/>
            <w:vMerge w:val="restart"/>
            <w:vAlign w:val="center"/>
          </w:tcPr>
          <w:p w:rsidR="005B7663" w:rsidRPr="00F969D8" w:rsidRDefault="005B7663" w:rsidP="004F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D8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5827" w:type="dxa"/>
            <w:gridSpan w:val="2"/>
            <w:vAlign w:val="center"/>
          </w:tcPr>
          <w:p w:rsidR="005B7663" w:rsidRPr="00F969D8" w:rsidRDefault="005B7663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D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сциплины по выбору</w:t>
            </w:r>
          </w:p>
        </w:tc>
      </w:tr>
      <w:tr w:rsidR="005B7663" w:rsidRPr="00FC0824" w:rsidTr="00FF3DF1">
        <w:trPr>
          <w:trHeight w:val="330"/>
        </w:trPr>
        <w:tc>
          <w:tcPr>
            <w:tcW w:w="2767" w:type="dxa"/>
            <w:vMerge/>
            <w:vAlign w:val="center"/>
          </w:tcPr>
          <w:p w:rsidR="005B7663" w:rsidRPr="00F969D8" w:rsidRDefault="005B7663" w:rsidP="004F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:rsidR="005B7663" w:rsidRPr="00F969D8" w:rsidRDefault="005B7663" w:rsidP="004F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5B7663" w:rsidRPr="00F969D8" w:rsidRDefault="005B7663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84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969D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ВО</w:t>
            </w:r>
          </w:p>
        </w:tc>
        <w:tc>
          <w:tcPr>
            <w:tcW w:w="2299" w:type="dxa"/>
            <w:vAlign w:val="center"/>
          </w:tcPr>
          <w:p w:rsidR="005B7663" w:rsidRPr="00F969D8" w:rsidRDefault="00EB1168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84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егося</w:t>
            </w:r>
          </w:p>
        </w:tc>
      </w:tr>
      <w:tr w:rsidR="006068E1" w:rsidRPr="00FC0824" w:rsidTr="005B7663">
        <w:trPr>
          <w:trHeight w:val="870"/>
        </w:trPr>
        <w:tc>
          <w:tcPr>
            <w:tcW w:w="2767" w:type="dxa"/>
            <w:vMerge w:val="restart"/>
            <w:vAlign w:val="center"/>
          </w:tcPr>
          <w:p w:rsidR="006068E1" w:rsidRPr="003D4522" w:rsidRDefault="006068E1" w:rsidP="0052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разование (обслуживающий труд </w:t>
            </w:r>
          </w:p>
          <w:p w:rsidR="006068E1" w:rsidRPr="003D4522" w:rsidRDefault="006068E1" w:rsidP="005B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и изобразительное искусство)</w:t>
            </w:r>
          </w:p>
        </w:tc>
        <w:tc>
          <w:tcPr>
            <w:tcW w:w="1153" w:type="dxa"/>
            <w:vAlign w:val="center"/>
          </w:tcPr>
          <w:p w:rsidR="006068E1" w:rsidRPr="003D4522" w:rsidRDefault="006068E1" w:rsidP="0055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  <w:vAlign w:val="center"/>
          </w:tcPr>
          <w:p w:rsidR="006068E1" w:rsidRPr="003D4522" w:rsidRDefault="006068E1" w:rsidP="005B766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советского народа (в контексте Второй мировой войны)/ </w:t>
            </w:r>
          </w:p>
          <w:p w:rsidR="006068E1" w:rsidRPr="003D4522" w:rsidRDefault="006068E1" w:rsidP="005B76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История общественной мысли Беларуси</w:t>
            </w:r>
          </w:p>
        </w:tc>
        <w:tc>
          <w:tcPr>
            <w:tcW w:w="2299" w:type="dxa"/>
          </w:tcPr>
          <w:p w:rsidR="006068E1" w:rsidRPr="003D4522" w:rsidRDefault="006068E1" w:rsidP="0033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8E1" w:rsidRPr="00FC0824" w:rsidTr="00667D10">
        <w:trPr>
          <w:trHeight w:val="1050"/>
        </w:trPr>
        <w:tc>
          <w:tcPr>
            <w:tcW w:w="2767" w:type="dxa"/>
            <w:vMerge/>
            <w:vAlign w:val="center"/>
          </w:tcPr>
          <w:p w:rsidR="006068E1" w:rsidRPr="003D4522" w:rsidRDefault="006068E1" w:rsidP="0052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068E1" w:rsidRPr="003D4522" w:rsidRDefault="006068E1" w:rsidP="0055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6068E1" w:rsidRPr="003D4522" w:rsidRDefault="006068E1" w:rsidP="00735AA9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6068E1" w:rsidRDefault="006068E1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E1" w:rsidRPr="003D4522" w:rsidRDefault="006068E1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Основы права/</w:t>
            </w:r>
          </w:p>
          <w:p w:rsidR="006068E1" w:rsidRPr="003D4522" w:rsidRDefault="006068E1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  <w:p w:rsidR="006068E1" w:rsidRPr="003D4522" w:rsidRDefault="006068E1" w:rsidP="0033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8E1" w:rsidRPr="00FC0824" w:rsidTr="006068E1">
        <w:trPr>
          <w:trHeight w:val="1474"/>
        </w:trPr>
        <w:tc>
          <w:tcPr>
            <w:tcW w:w="2767" w:type="dxa"/>
            <w:vMerge/>
            <w:vAlign w:val="center"/>
          </w:tcPr>
          <w:p w:rsidR="006068E1" w:rsidRPr="003D4522" w:rsidRDefault="006068E1" w:rsidP="0052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068E1" w:rsidRPr="003D4522" w:rsidRDefault="006068E1" w:rsidP="0073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6068E1" w:rsidRPr="003D4522" w:rsidRDefault="006068E1" w:rsidP="00F969D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правления интеллектуальной собственностью/</w:t>
            </w:r>
          </w:p>
          <w:p w:rsidR="006068E1" w:rsidRPr="003D4522" w:rsidRDefault="006068E1" w:rsidP="00F969D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деятельности учреждения образования</w:t>
            </w:r>
          </w:p>
        </w:tc>
        <w:tc>
          <w:tcPr>
            <w:tcW w:w="2299" w:type="dxa"/>
          </w:tcPr>
          <w:p w:rsidR="006068E1" w:rsidRPr="003D4522" w:rsidRDefault="006068E1" w:rsidP="005B76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E1" w:rsidRPr="00FC0824" w:rsidTr="00667D10">
        <w:trPr>
          <w:trHeight w:val="1050"/>
        </w:trPr>
        <w:tc>
          <w:tcPr>
            <w:tcW w:w="2767" w:type="dxa"/>
            <w:vMerge/>
            <w:vAlign w:val="center"/>
          </w:tcPr>
          <w:p w:rsidR="006068E1" w:rsidRPr="003D4522" w:rsidRDefault="006068E1" w:rsidP="0060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068E1" w:rsidRPr="003D4522" w:rsidRDefault="006068E1" w:rsidP="0060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3528" w:type="dxa"/>
          </w:tcPr>
          <w:p w:rsidR="006068E1" w:rsidRPr="003D4522" w:rsidRDefault="006068E1" w:rsidP="006068E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6068E1" w:rsidRPr="006068E1" w:rsidRDefault="006068E1" w:rsidP="00606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068E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абота с одаренными обучающимися / </w:t>
            </w:r>
          </w:p>
          <w:p w:rsidR="006068E1" w:rsidRPr="006068E1" w:rsidRDefault="006068E1" w:rsidP="006068E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068E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филактика отклоняющегося поведения /</w:t>
            </w:r>
          </w:p>
          <w:p w:rsidR="006068E1" w:rsidRPr="006068E1" w:rsidRDefault="006068E1" w:rsidP="006068E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6068E1" w:rsidRPr="006068E1" w:rsidRDefault="006068E1" w:rsidP="006068E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8E1">
              <w:rPr>
                <w:rFonts w:ascii="Times New Roman" w:hAnsi="Times New Roman" w:cs="Times New Roman"/>
                <w:sz w:val="24"/>
                <w:szCs w:val="20"/>
              </w:rPr>
              <w:t xml:space="preserve">Композиция и дизайн / Художественное проектирование </w:t>
            </w:r>
            <w:r w:rsidRPr="006068E1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</w:tr>
      <w:tr w:rsidR="006068E1" w:rsidRPr="00FC0824" w:rsidTr="006068E1">
        <w:trPr>
          <w:trHeight w:val="2191"/>
        </w:trPr>
        <w:tc>
          <w:tcPr>
            <w:tcW w:w="2767" w:type="dxa"/>
            <w:vMerge/>
            <w:vAlign w:val="center"/>
          </w:tcPr>
          <w:p w:rsidR="006068E1" w:rsidRPr="003D4522" w:rsidRDefault="006068E1" w:rsidP="0060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068E1" w:rsidRPr="003D4522" w:rsidRDefault="006068E1" w:rsidP="0060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3528" w:type="dxa"/>
          </w:tcPr>
          <w:p w:rsidR="006068E1" w:rsidRPr="003D4522" w:rsidRDefault="006068E1" w:rsidP="006068E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6068E1" w:rsidRDefault="006068E1" w:rsidP="006068E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0"/>
              </w:rPr>
            </w:pPr>
          </w:p>
          <w:p w:rsidR="006068E1" w:rsidRPr="006068E1" w:rsidRDefault="006068E1" w:rsidP="006068E1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proofErr w:type="spellStart"/>
            <w:r w:rsidRPr="006068E1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Медиапедагогика</w:t>
            </w:r>
            <w:proofErr w:type="spellEnd"/>
            <w:r w:rsidRPr="006068E1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 и цифровая дидактика/ Организация воспитательной работы в учреждениях образования</w:t>
            </w:r>
          </w:p>
          <w:p w:rsidR="006068E1" w:rsidRPr="006068E1" w:rsidRDefault="006068E1" w:rsidP="006068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068E1" w:rsidRPr="00FC0824" w:rsidTr="0049093A">
        <w:trPr>
          <w:trHeight w:val="1226"/>
        </w:trPr>
        <w:tc>
          <w:tcPr>
            <w:tcW w:w="2767" w:type="dxa"/>
            <w:vAlign w:val="center"/>
          </w:tcPr>
          <w:p w:rsidR="006068E1" w:rsidRPr="003D4522" w:rsidRDefault="006068E1" w:rsidP="00F2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труд </w:t>
            </w:r>
          </w:p>
          <w:p w:rsidR="006068E1" w:rsidRPr="003D4522" w:rsidRDefault="006068E1" w:rsidP="0053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и изобразительное искусство</w:t>
            </w:r>
          </w:p>
          <w:p w:rsidR="006068E1" w:rsidRPr="003D4522" w:rsidRDefault="006068E1" w:rsidP="00F2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068E1" w:rsidRPr="006068E1" w:rsidRDefault="006068E1" w:rsidP="00336B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5827" w:type="dxa"/>
            <w:gridSpan w:val="2"/>
            <w:vAlign w:val="center"/>
          </w:tcPr>
          <w:p w:rsidR="006068E1" w:rsidRPr="003D4522" w:rsidRDefault="006068E1" w:rsidP="0091326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История костюма/</w:t>
            </w:r>
          </w:p>
          <w:p w:rsidR="006068E1" w:rsidRPr="006068E1" w:rsidRDefault="006068E1" w:rsidP="009132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522">
              <w:rPr>
                <w:rFonts w:ascii="Times New Roman" w:hAnsi="Times New Roman" w:cs="Times New Roman"/>
                <w:sz w:val="24"/>
                <w:szCs w:val="24"/>
              </w:rPr>
              <w:t>Стиль в костюме</w:t>
            </w:r>
          </w:p>
        </w:tc>
      </w:tr>
    </w:tbl>
    <w:p w:rsidR="000F7377" w:rsidRDefault="000F7377" w:rsidP="00851A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7377" w:rsidSect="0074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B1"/>
    <w:rsid w:val="00012DBB"/>
    <w:rsid w:val="00067F5B"/>
    <w:rsid w:val="00072C6C"/>
    <w:rsid w:val="00072EB6"/>
    <w:rsid w:val="000F7377"/>
    <w:rsid w:val="00125FB3"/>
    <w:rsid w:val="00136E44"/>
    <w:rsid w:val="00144E85"/>
    <w:rsid w:val="001714F9"/>
    <w:rsid w:val="001F0689"/>
    <w:rsid w:val="001F28D2"/>
    <w:rsid w:val="002544F0"/>
    <w:rsid w:val="002B0138"/>
    <w:rsid w:val="00302C46"/>
    <w:rsid w:val="00380118"/>
    <w:rsid w:val="00380205"/>
    <w:rsid w:val="003D4522"/>
    <w:rsid w:val="004915A6"/>
    <w:rsid w:val="004B2BD9"/>
    <w:rsid w:val="004D3A13"/>
    <w:rsid w:val="00521AB9"/>
    <w:rsid w:val="005376C2"/>
    <w:rsid w:val="00537B53"/>
    <w:rsid w:val="00547A10"/>
    <w:rsid w:val="00577C34"/>
    <w:rsid w:val="005832B4"/>
    <w:rsid w:val="005B7663"/>
    <w:rsid w:val="005C72B1"/>
    <w:rsid w:val="005D0C54"/>
    <w:rsid w:val="005D2AEE"/>
    <w:rsid w:val="005F1F5A"/>
    <w:rsid w:val="006068E1"/>
    <w:rsid w:val="00610760"/>
    <w:rsid w:val="00667731"/>
    <w:rsid w:val="0067071C"/>
    <w:rsid w:val="007273C6"/>
    <w:rsid w:val="007417DF"/>
    <w:rsid w:val="00753D82"/>
    <w:rsid w:val="007A1347"/>
    <w:rsid w:val="007B2C27"/>
    <w:rsid w:val="0081176F"/>
    <w:rsid w:val="00851A0A"/>
    <w:rsid w:val="008C6C7C"/>
    <w:rsid w:val="0091326A"/>
    <w:rsid w:val="00967A68"/>
    <w:rsid w:val="00986203"/>
    <w:rsid w:val="009B33C0"/>
    <w:rsid w:val="009B5D34"/>
    <w:rsid w:val="009D0D3D"/>
    <w:rsid w:val="00A43CB7"/>
    <w:rsid w:val="00AC0211"/>
    <w:rsid w:val="00B0786A"/>
    <w:rsid w:val="00B4024A"/>
    <w:rsid w:val="00B76357"/>
    <w:rsid w:val="00C01336"/>
    <w:rsid w:val="00C40AFB"/>
    <w:rsid w:val="00C74019"/>
    <w:rsid w:val="00D63FA2"/>
    <w:rsid w:val="00DA2487"/>
    <w:rsid w:val="00DC6B32"/>
    <w:rsid w:val="00DE5C69"/>
    <w:rsid w:val="00E41E53"/>
    <w:rsid w:val="00EA220E"/>
    <w:rsid w:val="00EB1168"/>
    <w:rsid w:val="00EC0F8D"/>
    <w:rsid w:val="00F1655D"/>
    <w:rsid w:val="00F217C1"/>
    <w:rsid w:val="00F75859"/>
    <w:rsid w:val="00F969D8"/>
    <w:rsid w:val="00FA734B"/>
    <w:rsid w:val="00FC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D034"/>
  <w15:docId w15:val="{9BE87F8D-0954-4DA0-8B7A-2839FCFE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autoRedefine/>
    <w:rsid w:val="00FC0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467D-A30C-478F-B537-3F98300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y</dc:creator>
  <cp:keywords/>
  <dc:description/>
  <cp:lastModifiedBy>Milana</cp:lastModifiedBy>
  <cp:revision>3</cp:revision>
  <cp:lastPrinted>2025-01-08T06:03:00Z</cp:lastPrinted>
  <dcterms:created xsi:type="dcterms:W3CDTF">2025-11-22T14:53:00Z</dcterms:created>
  <dcterms:modified xsi:type="dcterms:W3CDTF">2025-11-22T14:53:00Z</dcterms:modified>
</cp:coreProperties>
</file>